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0C98C7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12BC3" w:rsidRPr="009F66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85FC68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12BC3" w:rsidRPr="009F6695">
              <w:rPr>
                <w:b/>
                <w:noProof/>
                <w:sz w:val="28"/>
              </w:rPr>
              <w:t>MARLIO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2EE6AC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212BC3" w:rsidRPr="009F66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212BC3" w:rsidRPr="009F669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212BC3" w:rsidRPr="009F66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2BC63104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678DAE4A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81B3B7F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212BC3" w:rsidRPr="009F6695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6CCB26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12BC3" w:rsidRPr="009F669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0730B1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12BC3" w:rsidRPr="009F6695">
              <w:rPr>
                <w:b/>
                <w:noProof/>
                <w:sz w:val="28"/>
              </w:rPr>
              <w:t>MARLIO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3DB8E3DA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212BC3" w:rsidRPr="009F6695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212BC3" w:rsidRPr="009F6695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212BC3" w:rsidRPr="009F669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02FA7E0C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60377F35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12BC3" w:rsidRPr="009F6695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10114008"/>
  </wne:recipientData>
  <wne:recipientData>
    <wne:active wne:val="1"/>
    <wne:hash wne:val="-1638487722"/>
  </wne:recipientData>
  <wne:recipientData>
    <wne:active wne:val="1"/>
    <wne:hash wne:val="-1950043015"/>
  </wne:recipientData>
  <wne:recipientData>
    <wne:active wne:val="1"/>
    <wne:hash wne:val="1237280226"/>
  </wne:recipientData>
  <wne:recipientData>
    <wne:active wne:val="1"/>
    <wne:hash wne:val="7441068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"/>
    <w:odso>
      <w:udl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1393"/>
    <w:rsid w:val="001C2878"/>
    <w:rsid w:val="001D30AD"/>
    <w:rsid w:val="001F7AE9"/>
    <w:rsid w:val="00212BC3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D3A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2BCF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25EBF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4864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UKURAN.xlsm" TargetMode="External"/><Relationship Id="rId1" Type="http://schemas.openxmlformats.org/officeDocument/2006/relationships/mailMergeSource" Target="file:///D:\Mapan\progres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05-25T22:02:00Z</cp:lastPrinted>
  <dcterms:created xsi:type="dcterms:W3CDTF">2021-02-19T23:40:00Z</dcterms:created>
  <dcterms:modified xsi:type="dcterms:W3CDTF">2021-05-25T22:02:00Z</dcterms:modified>
</cp:coreProperties>
</file>